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paracion_modalidades</w:t>
      </w:r>
    </w:p>
    <w:p>
      <w:r>
        <w:t>¿Es estrictamente necesario el concepto “¿A”, para comprender el concepto de Comparacion modalidade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ropiedad_Fond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eriodo_Garantiz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ropiedad_Fond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Cambio_Modalida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Diferencia_AFP_CS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alculo_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Calculo_Rentas_Combinad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Estabilidad_Mont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Casos_Combinad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Cobertura_Fallecimient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omisiones_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omisiones_Asegurador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Impacto_Comision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Requisit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Requisit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Requisitos_Mix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